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2BE3DEF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56ECB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275AB3E5" w:rsidR="00D41A1D" w:rsidRPr="00256EC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256ECB" w:rsidRPr="00256ECB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59ED8C2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256EC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ngles</w:t>
            </w:r>
            <w:r w:rsidR="00F6018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9FDDB5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70957F4" w:rsidR="00256ECB" w:rsidRPr="00CB39EB" w:rsidRDefault="00256ECB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</w:t>
            </w:r>
          </w:p>
        </w:tc>
      </w:tr>
      <w:tr w:rsidR="00CA13F7" w:rsidRPr="004A4DA4" w14:paraId="2E3192F3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0C7FCE0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56ECB">
              <w:rPr>
                <w:rFonts w:asciiTheme="minorHAnsi" w:hAnsiTheme="minorHAnsi"/>
                <w:szCs w:val="24"/>
              </w:rPr>
              <w:t xml:space="preserve"> </w:t>
            </w:r>
            <w:r w:rsidR="00256ECB" w:rsidRPr="00256ECB">
              <w:rPr>
                <w:rFonts w:asciiTheme="minorHAnsi" w:hAnsiTheme="minorHAnsi"/>
                <w:b w:val="0"/>
                <w:szCs w:val="24"/>
              </w:rPr>
              <w:t>MA2-16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58BE98F4" w:rsidR="00CA13F7" w:rsidRPr="004A4DA4" w:rsidRDefault="00256EC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ies, describes, compares and classifies angles</w:t>
            </w:r>
          </w:p>
        </w:tc>
      </w:tr>
      <w:tr w:rsidR="00CA13F7" w:rsidRPr="004A4DA4" w14:paraId="2B1E5F1E" w14:textId="77777777" w:rsidTr="00F60187">
        <w:trPr>
          <w:trHeight w:hRule="exact" w:val="18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5951BA66" w:rsidR="00CA13F7" w:rsidRPr="00256ECB" w:rsidRDefault="00256EC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y angles as measures of turn and compare angle sizes in everyday situations (ACMMG064)</w:t>
            </w:r>
          </w:p>
          <w:p w14:paraId="1B3682BE" w14:textId="77777777" w:rsidR="00256ECB" w:rsidRPr="00256ECB" w:rsidRDefault="00256ECB" w:rsidP="00256ECB">
            <w:pPr>
              <w:pStyle w:val="NoSpacing"/>
              <w:numPr>
                <w:ilvl w:val="0"/>
                <w:numId w:val="19"/>
              </w:numPr>
              <w:rPr>
                <w:rFonts w:ascii="Helvetica Neue" w:hAnsi="Helvetica Neue"/>
                <w:sz w:val="21"/>
                <w:szCs w:val="21"/>
              </w:rPr>
            </w:pPr>
            <w:r w:rsidRPr="00256ECB">
              <w:rPr>
                <w:rFonts w:ascii="Helvetica Neue" w:hAnsi="Helvetica Neue"/>
                <w:sz w:val="21"/>
                <w:szCs w:val="21"/>
              </w:rPr>
              <w:t>Identify perpendicular lines in pictures, designs and the environment. </w:t>
            </w:r>
            <w:r w:rsidRPr="00256ECB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drawing>
                <wp:inline distT="0" distB="0" distL="0" distR="0" wp14:anchorId="3328E2B8" wp14:editId="428E82A3">
                  <wp:extent cx="203200" cy="203200"/>
                  <wp:effectExtent l="0" t="0" r="0" b="0"/>
                  <wp:docPr id="5" name="Picture 5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27FAE" w14:textId="77777777" w:rsidR="00256ECB" w:rsidRPr="00256ECB" w:rsidRDefault="00256ECB" w:rsidP="00256ECB">
            <w:pPr>
              <w:pStyle w:val="NoSpacing"/>
              <w:numPr>
                <w:ilvl w:val="0"/>
                <w:numId w:val="19"/>
              </w:numPr>
              <w:rPr>
                <w:rFonts w:ascii="Helvetica Neue" w:hAnsi="Helvetica Neue"/>
                <w:sz w:val="21"/>
                <w:szCs w:val="21"/>
              </w:rPr>
            </w:pPr>
            <w:r w:rsidRPr="00256ECB">
              <w:rPr>
                <w:rFonts w:ascii="Helvetica Neue" w:hAnsi="Helvetica Neue"/>
                <w:sz w:val="21"/>
                <w:szCs w:val="21"/>
              </w:rPr>
              <w:t>Use the term right angle to describe the angle formed when perpendicular lines meet.</w:t>
            </w:r>
          </w:p>
          <w:p w14:paraId="5A9955DA" w14:textId="77777777" w:rsidR="00CA13F7" w:rsidRPr="00F60187" w:rsidRDefault="00F60187" w:rsidP="00F601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60187">
              <w:rPr>
                <w:rFonts w:asciiTheme="minorHAnsi" w:hAnsiTheme="minorHAnsi"/>
                <w:color w:val="000000"/>
                <w:sz w:val="24"/>
                <w:szCs w:val="24"/>
              </w:rPr>
              <w:t>describe examples of right angles in the environment (Communicating, Problem Solving)</w:t>
            </w:r>
          </w:p>
          <w:p w14:paraId="61739B6C" w14:textId="1C4AD45C" w:rsidR="00F60187" w:rsidRPr="00F60187" w:rsidRDefault="00F60187" w:rsidP="00F601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60187">
              <w:rPr>
                <w:rFonts w:asciiTheme="minorHAnsi" w:hAnsiTheme="minorHAnsi"/>
                <w:sz w:val="24"/>
                <w:szCs w:val="24"/>
              </w:rPr>
              <w:t>identify right angles in two-dimensional shapes and three dimensional objects (Communicating)</w:t>
            </w:r>
          </w:p>
        </w:tc>
      </w:tr>
      <w:tr w:rsidR="003F5FE9" w:rsidRPr="004A4DA4" w14:paraId="3AF8E4E5" w14:textId="77777777" w:rsidTr="00256ECB">
        <w:trPr>
          <w:trHeight w:hRule="exact" w:val="93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77777777" w:rsidR="00F10A55" w:rsidRPr="004A4DA4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256ECB">
        <w:trPr>
          <w:trHeight w:hRule="exact" w:val="72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777777"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E561E96" w14:textId="77777777" w:rsidR="00256ECB" w:rsidRPr="00A8291A" w:rsidRDefault="00256ECB" w:rsidP="00A8291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A8291A">
              <w:rPr>
                <w:rFonts w:asciiTheme="minorHAnsi" w:hAnsiTheme="minorHAnsi"/>
                <w:sz w:val="24"/>
                <w:szCs w:val="24"/>
              </w:rPr>
              <w:t>Draw a right angle that you can find in the classroom</w:t>
            </w:r>
          </w:p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256ECB">
        <w:trPr>
          <w:trHeight w:hRule="exact" w:val="1721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534509" w14:paraId="41B31CB3" w14:textId="77777777" w:rsidTr="00534509">
        <w:trPr>
          <w:trHeight w:hRule="exact" w:val="1723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534509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534509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32ABE21" w14:textId="7A52A842" w:rsidR="00256ECB" w:rsidRPr="00534509" w:rsidRDefault="00256ECB" w:rsidP="00256EC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34509">
              <w:rPr>
                <w:rFonts w:asciiTheme="minorHAnsi" w:hAnsiTheme="minorHAnsi"/>
                <w:sz w:val="24"/>
                <w:szCs w:val="24"/>
              </w:rPr>
              <w:t>1)</w:t>
            </w:r>
            <w:r w:rsidRPr="00534509">
              <w:rPr>
                <w:rFonts w:asciiTheme="minorHAnsi" w:hAnsiTheme="minorHAnsi"/>
                <w:i/>
                <w:sz w:val="24"/>
                <w:szCs w:val="24"/>
              </w:rPr>
              <w:t xml:space="preserve">      </w:t>
            </w:r>
            <w:hyperlink r:id="rId8" w:history="1">
              <w:r w:rsidRPr="00534509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www.mathsisfun.com/perpendicular-parallel.html</w:t>
              </w:r>
            </w:hyperlink>
          </w:p>
          <w:p w14:paraId="1EF70215" w14:textId="77777777" w:rsidR="00256ECB" w:rsidRPr="00534509" w:rsidRDefault="00256ECB" w:rsidP="00256EC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34509">
              <w:rPr>
                <w:rFonts w:asciiTheme="minorHAnsi" w:hAnsiTheme="minorHAnsi"/>
                <w:sz w:val="24"/>
                <w:szCs w:val="24"/>
              </w:rPr>
              <w:t>2)</w:t>
            </w:r>
            <w:r w:rsidRPr="00534509">
              <w:rPr>
                <w:rFonts w:asciiTheme="minorHAnsi" w:hAnsiTheme="minorHAnsi"/>
                <w:i/>
                <w:sz w:val="24"/>
                <w:szCs w:val="24"/>
              </w:rPr>
              <w:t xml:space="preserve">  Teaching about angles: Stage 2</w:t>
            </w:r>
          </w:p>
          <w:p w14:paraId="05179C06" w14:textId="77777777" w:rsidR="00256ECB" w:rsidRPr="00534509" w:rsidRDefault="00256ECB" w:rsidP="00256EC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34509">
              <w:rPr>
                <w:rFonts w:asciiTheme="minorHAnsi" w:hAnsiTheme="minorHAnsi"/>
                <w:i/>
                <w:sz w:val="24"/>
                <w:szCs w:val="24"/>
              </w:rPr>
              <w:t xml:space="preserve">       </w:t>
            </w:r>
            <w:hyperlink r:id="rId9" w:history="1">
              <w:r w:rsidRPr="00534509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technologyinmaths.wikispaces.com/file/view/teaching+about+angles+stage+2.pdf</w:t>
              </w:r>
            </w:hyperlink>
          </w:p>
          <w:p w14:paraId="664A7B41" w14:textId="500DF578" w:rsidR="00256ECB" w:rsidRPr="00534509" w:rsidRDefault="00256ECB" w:rsidP="00256ECB">
            <w:pPr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r w:rsidRPr="00534509">
              <w:rPr>
                <w:rFonts w:asciiTheme="minorHAnsi" w:hAnsiTheme="minorHAnsi"/>
                <w:sz w:val="24"/>
                <w:szCs w:val="24"/>
              </w:rPr>
              <w:t xml:space="preserve">3)   </w:t>
            </w:r>
            <w:hyperlink r:id="rId10" w:history="1">
              <w:r w:rsidRPr="0053450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7.htm</w:t>
              </w:r>
            </w:hyperlink>
          </w:p>
          <w:p w14:paraId="526761A7" w14:textId="77777777" w:rsidR="00256ECB" w:rsidRPr="00534509" w:rsidRDefault="00256ECB" w:rsidP="00256ECB">
            <w:pPr>
              <w:rPr>
                <w:rFonts w:asciiTheme="minorHAnsi" w:hAnsiTheme="minorHAnsi"/>
                <w:sz w:val="24"/>
                <w:szCs w:val="24"/>
              </w:rPr>
            </w:pPr>
            <w:r w:rsidRPr="00534509">
              <w:rPr>
                <w:rFonts w:asciiTheme="minorHAnsi" w:hAnsiTheme="minorHAnsi"/>
                <w:sz w:val="24"/>
                <w:szCs w:val="24"/>
              </w:rPr>
              <w:t>4)        Things I wish I knew earlier about teaching maths – Teaching about angles – Stage 2</w:t>
            </w:r>
          </w:p>
          <w:p w14:paraId="47AC8D3C" w14:textId="631A12DE" w:rsidR="00081A4D" w:rsidRPr="00534509" w:rsidRDefault="00256ECB" w:rsidP="00256ECB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534509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hyperlink r:id="rId11" w:history="1">
              <w:r w:rsidRPr="0053450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marion2407.blogspot.com.au/2011/03/teaching-about-angles-stage-2.html</w:t>
              </w:r>
            </w:hyperlink>
          </w:p>
        </w:tc>
      </w:tr>
    </w:tbl>
    <w:p w14:paraId="49C62B16" w14:textId="46AEDDB7" w:rsidR="00CA13F7" w:rsidRPr="00534509" w:rsidRDefault="00CA13F7">
      <w:pPr>
        <w:rPr>
          <w:rFonts w:asciiTheme="minorHAnsi" w:hAnsiTheme="minorHAnsi"/>
          <w:sz w:val="24"/>
          <w:szCs w:val="24"/>
        </w:rPr>
      </w:pPr>
    </w:p>
    <w:p w14:paraId="3D7C8727" w14:textId="63611414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A8291A">
        <w:trPr>
          <w:trHeight w:val="182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9043041" w14:textId="77777777" w:rsidR="00256ECB" w:rsidRPr="00256ECB" w:rsidRDefault="00256ECB" w:rsidP="00A82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 xml:space="preserve">Revise that an angle is formed when two lines meet, discussing classroom examples </w:t>
            </w:r>
          </w:p>
          <w:p w14:paraId="30BC287F" w14:textId="77777777" w:rsidR="00256ECB" w:rsidRPr="00256ECB" w:rsidRDefault="00256ECB" w:rsidP="00A82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>Define what perpendicular lines are. (Resource 1). Students informed that right angle is formed when two perpendicular lines meet.</w:t>
            </w:r>
          </w:p>
          <w:p w14:paraId="3D6A65C8" w14:textId="4DD954E0" w:rsidR="00256ECB" w:rsidRPr="00256ECB" w:rsidRDefault="00256ECB" w:rsidP="00A82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 xml:space="preserve">Students make an </w:t>
            </w:r>
            <w:r w:rsidRPr="00256ECB">
              <w:rPr>
                <w:rFonts w:asciiTheme="minorHAnsi" w:hAnsiTheme="minorHAnsi"/>
                <w:b/>
                <w:i/>
                <w:sz w:val="24"/>
                <w:szCs w:val="24"/>
              </w:rPr>
              <w:t>angle eater</w:t>
            </w:r>
            <w:r w:rsidRPr="00256EC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256ECB">
              <w:rPr>
                <w:rFonts w:asciiTheme="minorHAnsi" w:hAnsiTheme="minorHAnsi"/>
                <w:sz w:val="24"/>
                <w:szCs w:val="24"/>
              </w:rPr>
              <w:t>by</w:t>
            </w:r>
            <w:r w:rsidR="00A8291A">
              <w:rPr>
                <w:rFonts w:asciiTheme="minorHAnsi" w:hAnsiTheme="minorHAnsi"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35CF74BC" w14:textId="725F2321" w:rsidR="00256ECB" w:rsidRPr="00A8291A" w:rsidRDefault="00A8291A" w:rsidP="00A829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56ECB" w:rsidRPr="00A8291A">
              <w:rPr>
                <w:rFonts w:asciiTheme="minorHAnsi" w:hAnsiTheme="minorHAnsi"/>
                <w:sz w:val="24"/>
                <w:szCs w:val="24"/>
              </w:rPr>
              <w:t>Folding a circle of paper in half.</w:t>
            </w:r>
          </w:p>
          <w:p w14:paraId="72BE2A48" w14:textId="6B7320C2" w:rsidR="00256ECB" w:rsidRPr="00A8291A" w:rsidRDefault="00A8291A" w:rsidP="00A829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56ECB" w:rsidRPr="00A8291A">
              <w:rPr>
                <w:rFonts w:asciiTheme="minorHAnsi" w:hAnsiTheme="minorHAnsi"/>
                <w:sz w:val="24"/>
                <w:szCs w:val="24"/>
              </w:rPr>
              <w:t>Fold the paper again into four quarters</w:t>
            </w:r>
          </w:p>
          <w:p w14:paraId="04691222" w14:textId="665A7670" w:rsidR="00256ECB" w:rsidRPr="00A8291A" w:rsidRDefault="00A8291A" w:rsidP="00A829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56ECB" w:rsidRPr="00A8291A">
              <w:rPr>
                <w:rFonts w:asciiTheme="minorHAnsi" w:hAnsiTheme="minorHAnsi"/>
                <w:sz w:val="24"/>
                <w:szCs w:val="24"/>
              </w:rPr>
              <w:t>Cut out one of the quarters and discard</w:t>
            </w:r>
          </w:p>
          <w:p w14:paraId="4DE94D23" w14:textId="0E9038A2" w:rsidR="00256ECB" w:rsidRPr="00A8291A" w:rsidRDefault="00A8291A" w:rsidP="00A829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56ECB" w:rsidRPr="00A8291A">
              <w:rPr>
                <w:rFonts w:asciiTheme="minorHAnsi" w:hAnsiTheme="minorHAnsi"/>
                <w:sz w:val="24"/>
                <w:szCs w:val="24"/>
              </w:rPr>
              <w:t xml:space="preserve">Decorate the </w:t>
            </w:r>
            <w:r w:rsidR="00256ECB" w:rsidRPr="00A8291A">
              <w:rPr>
                <w:rFonts w:asciiTheme="minorHAnsi" w:hAnsiTheme="minorHAnsi"/>
                <w:i/>
                <w:sz w:val="24"/>
                <w:szCs w:val="24"/>
              </w:rPr>
              <w:t xml:space="preserve">angle eater </w:t>
            </w:r>
            <w:r w:rsidR="00256ECB" w:rsidRPr="00A8291A">
              <w:rPr>
                <w:rFonts w:asciiTheme="minorHAnsi" w:hAnsiTheme="minorHAnsi"/>
                <w:sz w:val="24"/>
                <w:szCs w:val="24"/>
              </w:rPr>
              <w:t>on both sides (</w:t>
            </w:r>
            <w:proofErr w:type="spellStart"/>
            <w:r w:rsidR="00256ECB" w:rsidRPr="00A8291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256ECB" w:rsidRPr="00A8291A">
              <w:rPr>
                <w:rFonts w:asciiTheme="minorHAnsi" w:hAnsiTheme="minorHAnsi"/>
                <w:sz w:val="24"/>
                <w:szCs w:val="24"/>
              </w:rPr>
              <w:t xml:space="preserve"> as fish, monster </w:t>
            </w:r>
            <w:proofErr w:type="spellStart"/>
            <w:r w:rsidR="00256ECB" w:rsidRPr="00A8291A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="00256ECB" w:rsidRPr="00A8291A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0595B3CA" w14:textId="0A4106B1" w:rsidR="001C6A19" w:rsidRPr="004A4DA4" w:rsidRDefault="00256ECB" w:rsidP="00A8291A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  <w:szCs w:val="24"/>
              </w:rPr>
            </w:pPr>
            <w:r w:rsidRPr="00256ECB">
              <w:rPr>
                <w:rFonts w:asciiTheme="minorHAnsi" w:hAnsiTheme="minorHAnsi"/>
                <w:szCs w:val="24"/>
              </w:rPr>
              <w:t xml:space="preserve">Students use circle of paper with the missing quarter as the </w:t>
            </w:r>
            <w:r w:rsidRPr="00256ECB">
              <w:rPr>
                <w:rFonts w:asciiTheme="minorHAnsi" w:hAnsiTheme="minorHAnsi"/>
                <w:i/>
                <w:szCs w:val="24"/>
              </w:rPr>
              <w:t>angle eater</w:t>
            </w:r>
            <w:r w:rsidRPr="00256ECB">
              <w:rPr>
                <w:rFonts w:asciiTheme="minorHAnsi" w:hAnsiTheme="minorHAnsi"/>
                <w:szCs w:val="24"/>
              </w:rPr>
              <w:t xml:space="preserve"> to locate angles that fit exactly into the gap, therefore locating right angles</w:t>
            </w:r>
            <w: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A8291A">
        <w:trPr>
          <w:trHeight w:val="22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6D53B7DE" w14:textId="77777777" w:rsidR="00256ECB" w:rsidRPr="00256ECB" w:rsidRDefault="00256ECB" w:rsidP="00256EC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 xml:space="preserve">Students locate right angles in the playground and record using cameras / </w:t>
            </w:r>
            <w:proofErr w:type="spellStart"/>
            <w:r w:rsidRPr="00256ECB">
              <w:rPr>
                <w:rFonts w:asciiTheme="minorHAnsi" w:hAnsiTheme="minorHAnsi"/>
                <w:sz w:val="24"/>
                <w:szCs w:val="24"/>
              </w:rPr>
              <w:t>ipads</w:t>
            </w:r>
            <w:proofErr w:type="spellEnd"/>
            <w:r w:rsidRPr="00256ECB">
              <w:rPr>
                <w:rFonts w:asciiTheme="minorHAnsi" w:hAnsiTheme="minorHAnsi"/>
                <w:sz w:val="24"/>
                <w:szCs w:val="24"/>
              </w:rPr>
              <w:t>. After viewing the right angles located, discuss why there are so many right angles used in buildings.</w:t>
            </w:r>
          </w:p>
          <w:p w14:paraId="3FC1B716" w14:textId="77777777" w:rsidR="00256ECB" w:rsidRPr="00256ECB" w:rsidRDefault="00256ECB" w:rsidP="00256EC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 xml:space="preserve">Students complete worksheet on right angles by Matthew Cameron </w:t>
            </w:r>
          </w:p>
          <w:p w14:paraId="5918DA1C" w14:textId="13D9878C" w:rsidR="001C6A19" w:rsidRPr="00256ECB" w:rsidRDefault="00256ECB" w:rsidP="00256ECB">
            <w:pPr>
              <w:rPr>
                <w:rFonts w:asciiTheme="minorHAnsi" w:hAnsiTheme="minorHAnsi"/>
                <w:sz w:val="24"/>
                <w:szCs w:val="24"/>
              </w:rPr>
            </w:pPr>
            <w:r w:rsidRPr="00256ECB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256E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2" w:history="1">
              <w:r w:rsidRPr="00256EC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7.htm</w:t>
              </w:r>
            </w:hyperlink>
          </w:p>
          <w:p w14:paraId="297452EB" w14:textId="77777777" w:rsidR="007E4125" w:rsidRPr="00256ECB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DC6AD" w14:textId="77777777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DBDBBA" w14:textId="77777777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89323B" w14:textId="77777777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1B31CCBE"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A8291A">
        <w:trPr>
          <w:trHeight w:val="199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6C4243" w14:textId="77777777" w:rsidR="00256ECB" w:rsidRDefault="00256ECB" w:rsidP="00256ECB">
            <w:pPr>
              <w:pStyle w:val="ListParagraph"/>
              <w:numPr>
                <w:ilvl w:val="0"/>
                <w:numId w:val="23"/>
              </w:numPr>
            </w:pPr>
            <w:r>
              <w:t>Students complete Estimating Angles interactive game</w:t>
            </w:r>
          </w:p>
          <w:p w14:paraId="0036D3B1" w14:textId="77777777" w:rsidR="00256ECB" w:rsidRDefault="00256ECB" w:rsidP="00256ECB">
            <w:r>
              <w:t xml:space="preserve">         </w:t>
            </w:r>
          </w:p>
          <w:p w14:paraId="5263EE7D" w14:textId="77777777" w:rsidR="00256ECB" w:rsidRDefault="00256ECB" w:rsidP="00256ECB">
            <w:r>
              <w:t xml:space="preserve">              </w:t>
            </w:r>
            <w:hyperlink r:id="rId13" w:history="1">
              <w:r>
                <w:rPr>
                  <w:rStyle w:val="Hyperlink"/>
                  <w:rFonts w:ascii="Trebuchet MS" w:hAnsi="Trebuchet MS"/>
                  <w:sz w:val="21"/>
                  <w:szCs w:val="21"/>
                  <w:shd w:val="clear" w:color="auto" w:fill="EEDDBB"/>
                </w:rPr>
                <w:t>http://nrich.maths.org/1235</w:t>
              </w:r>
            </w:hyperlink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59AD383" w14:textId="77777777" w:rsidR="00256ECB" w:rsidRPr="00177337" w:rsidRDefault="00256ECB" w:rsidP="00256E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       Achievement of Outcomes:</w:t>
            </w:r>
          </w:p>
          <w:p w14:paraId="0FB12C06" w14:textId="77777777" w:rsidR="00256ECB" w:rsidRPr="00177337" w:rsidRDefault="00256ECB" w:rsidP="00256E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1AF29715" w:rsidR="001C6A19" w:rsidRPr="004A4DA4" w:rsidRDefault="00256ECB" w:rsidP="00256ECB">
            <w:pPr>
              <w:rPr>
                <w:rFonts w:asciiTheme="minorHAnsi" w:hAnsiTheme="minorHAnsi"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Follow Up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10"/>
    <w:multiLevelType w:val="hybridMultilevel"/>
    <w:tmpl w:val="4F9E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611CB"/>
    <w:multiLevelType w:val="hybridMultilevel"/>
    <w:tmpl w:val="FE3E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1DE"/>
    <w:multiLevelType w:val="hybridMultilevel"/>
    <w:tmpl w:val="4550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B6C1B"/>
    <w:multiLevelType w:val="hybridMultilevel"/>
    <w:tmpl w:val="09BA614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65F5"/>
    <w:multiLevelType w:val="hybridMultilevel"/>
    <w:tmpl w:val="BCEC2F3A"/>
    <w:lvl w:ilvl="0" w:tplc="58A67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2678A"/>
    <w:multiLevelType w:val="hybridMultilevel"/>
    <w:tmpl w:val="BCA6C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54D05"/>
    <w:multiLevelType w:val="hybridMultilevel"/>
    <w:tmpl w:val="DCF2C7B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16"/>
  </w:num>
  <w:num w:numId="8">
    <w:abstractNumId w:val="24"/>
  </w:num>
  <w:num w:numId="9">
    <w:abstractNumId w:val="15"/>
  </w:num>
  <w:num w:numId="10">
    <w:abstractNumId w:val="19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13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302C6"/>
    <w:rsid w:val="00256ECB"/>
    <w:rsid w:val="00262977"/>
    <w:rsid w:val="002650AE"/>
    <w:rsid w:val="002A32F4"/>
    <w:rsid w:val="002B3979"/>
    <w:rsid w:val="002E2AC1"/>
    <w:rsid w:val="003F5FE9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34509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8291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19C1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4CC4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60187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rion2407.blogspot.com.au/2011/03/teaching-about-angles-stage-2.html" TargetMode="External"/><Relationship Id="rId12" Type="http://schemas.openxmlformats.org/officeDocument/2006/relationships/hyperlink" Target="http://www.primaryresources.co.uk/maths/mathsE7.htm" TargetMode="External"/><Relationship Id="rId13" Type="http://schemas.openxmlformats.org/officeDocument/2006/relationships/hyperlink" Target="http://nrich.maths.org/123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athsisfun.com/perpendicular-parallel.html" TargetMode="External"/><Relationship Id="rId9" Type="http://schemas.openxmlformats.org/officeDocument/2006/relationships/hyperlink" Target="http://technologyinmaths.wikispaces.com/file/view/teaching+about+angles+stage+2.pdf" TargetMode="External"/><Relationship Id="rId10" Type="http://schemas.openxmlformats.org/officeDocument/2006/relationships/hyperlink" Target="http://www.primaryresources.co.uk/maths/mathsE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1F04-5F8F-4245-84EC-7DE781E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0T23:33:00Z</dcterms:created>
  <dcterms:modified xsi:type="dcterms:W3CDTF">2014-12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